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0AB" w:rsidRDefault="00D130AB" w:rsidP="00893862">
      <w:pPr>
        <w:spacing w:after="0"/>
        <w:ind w:firstLine="720"/>
      </w:pPr>
      <w:r>
        <w:t xml:space="preserve">        /</w:t>
      </w:r>
      <w:r w:rsidR="004B5987">
        <w:t xml:space="preserve"> </w:t>
      </w:r>
      <w:r>
        <w:t>\</w:t>
      </w:r>
    </w:p>
    <w:p w:rsidR="00893862" w:rsidRDefault="00893862" w:rsidP="00893862">
      <w:pPr>
        <w:spacing w:after="0"/>
        <w:ind w:firstLine="720"/>
      </w:pPr>
      <w:r>
        <w:t xml:space="preserve">        ||</w:t>
      </w:r>
    </w:p>
    <w:p w:rsidR="00893862" w:rsidRDefault="00893862" w:rsidP="00893862">
      <w:pPr>
        <w:spacing w:after="0"/>
        <w:ind w:firstLine="720"/>
      </w:pPr>
      <w:r>
        <w:t xml:space="preserve">        ||</w:t>
      </w:r>
    </w:p>
    <w:p w:rsidR="00893862" w:rsidRDefault="00893862" w:rsidP="00893862">
      <w:pPr>
        <w:spacing w:after="0"/>
        <w:ind w:firstLine="720"/>
      </w:pPr>
      <w:r>
        <w:t xml:space="preserve">        ||</w:t>
      </w:r>
    </w:p>
    <w:p w:rsidR="00D130AB" w:rsidRDefault="00D130AB" w:rsidP="00893862">
      <w:pPr>
        <w:spacing w:after="0"/>
        <w:ind w:firstLine="720"/>
      </w:pPr>
      <w:r>
        <w:t xml:space="preserve">        ||</w:t>
      </w:r>
    </w:p>
    <w:p w:rsidR="00D130AB" w:rsidRDefault="00D130AB" w:rsidP="00893862">
      <w:pPr>
        <w:spacing w:after="0"/>
        <w:ind w:firstLine="720"/>
      </w:pPr>
      <w:r>
        <w:t xml:space="preserve"> \^^[|]^^/</w:t>
      </w:r>
    </w:p>
    <w:p w:rsidR="00D130AB" w:rsidRDefault="00D130AB" w:rsidP="00893862">
      <w:pPr>
        <w:spacing w:after="0"/>
        <w:ind w:firstLine="720"/>
      </w:pPr>
      <w:r>
        <w:t xml:space="preserve">    lvbIdvl</w:t>
      </w:r>
    </w:p>
    <w:p w:rsidR="005217E7" w:rsidRDefault="00D130AB" w:rsidP="00893862">
      <w:pPr>
        <w:spacing w:after="0"/>
        <w:ind w:firstLine="720"/>
      </w:pPr>
      <w:r>
        <w:t xml:space="preserve"> </w:t>
      </w:r>
      <w:r w:rsidR="004B5987">
        <w:t>/</w:t>
      </w:r>
      <w:r>
        <w:t>piloToliq</w:t>
      </w:r>
      <w:r w:rsidR="004B5987">
        <w:t>\</w:t>
      </w:r>
    </w:p>
    <w:p w:rsidR="00D130AB" w:rsidRDefault="004B5987" w:rsidP="00893862">
      <w:pPr>
        <w:spacing w:after="0"/>
      </w:pPr>
      <w:r>
        <w:t>//</w:t>
      </w:r>
      <w:r w:rsidR="00D130AB">
        <w:t>====</w:t>
      </w:r>
      <w:r w:rsidR="00893862">
        <w:t>==============</w:t>
      </w:r>
      <w:r>
        <w:t>\\</w:t>
      </w:r>
    </w:p>
    <w:p w:rsidR="00D130AB" w:rsidRDefault="00893862" w:rsidP="00893862">
      <w:pPr>
        <w:spacing w:after="0"/>
        <w:ind w:firstLine="720"/>
      </w:pPr>
      <w:r>
        <w:t xml:space="preserve">  \    /|\    /</w:t>
      </w:r>
    </w:p>
    <w:p w:rsidR="00893862" w:rsidRDefault="00893862" w:rsidP="00893862">
      <w:pPr>
        <w:spacing w:after="0"/>
        <w:ind w:firstLine="720"/>
      </w:pPr>
      <w:r>
        <w:t xml:space="preserve">    \/  |  \/</w:t>
      </w:r>
    </w:p>
    <w:p w:rsidR="00893862" w:rsidRDefault="00893862" w:rsidP="00893862">
      <w:pPr>
        <w:spacing w:after="0"/>
        <w:ind w:firstLine="720"/>
      </w:pPr>
      <w:r>
        <w:t xml:space="preserve">     l    l   l</w:t>
      </w:r>
    </w:p>
    <w:p w:rsidR="00893862" w:rsidRDefault="00893862" w:rsidP="00893862">
      <w:pPr>
        <w:spacing w:after="0"/>
        <w:ind w:firstLine="720"/>
      </w:pPr>
      <w:r>
        <w:t xml:space="preserve">     l    l   l</w:t>
      </w:r>
    </w:p>
    <w:p w:rsidR="00893862" w:rsidRDefault="00893862" w:rsidP="00893862">
      <w:pPr>
        <w:spacing w:after="0"/>
        <w:ind w:firstLine="720"/>
      </w:pPr>
      <w:r>
        <w:t xml:space="preserve">     l    l   l</w:t>
      </w:r>
    </w:p>
    <w:p w:rsidR="00893862" w:rsidRDefault="00893862" w:rsidP="00893862">
      <w:pPr>
        <w:spacing w:after="0"/>
        <w:ind w:firstLine="720"/>
      </w:pPr>
      <w:r>
        <w:t xml:space="preserve">     l    l   l</w:t>
      </w:r>
    </w:p>
    <w:p w:rsidR="00893862" w:rsidRDefault="00893862" w:rsidP="00893862">
      <w:pPr>
        <w:spacing w:after="0"/>
        <w:ind w:firstLine="720"/>
      </w:pPr>
      <w:r>
        <w:t xml:space="preserve">     l    l   l</w:t>
      </w:r>
    </w:p>
    <w:p w:rsidR="00893862" w:rsidRDefault="00893862" w:rsidP="00893862">
      <w:pPr>
        <w:spacing w:after="0"/>
        <w:ind w:firstLine="720"/>
      </w:pPr>
      <w:r>
        <w:t xml:space="preserve">     l    l   l</w:t>
      </w:r>
    </w:p>
    <w:p w:rsidR="00893862" w:rsidRDefault="00893862" w:rsidP="00893862">
      <w:pPr>
        <w:spacing w:after="0"/>
        <w:ind w:firstLine="720"/>
      </w:pPr>
      <w:r>
        <w:t xml:space="preserve">     l    l   l</w:t>
      </w:r>
    </w:p>
    <w:p w:rsidR="00893862" w:rsidRDefault="00893862" w:rsidP="00893862">
      <w:pPr>
        <w:spacing w:after="0"/>
        <w:ind w:firstLine="720"/>
      </w:pPr>
      <w:r>
        <w:t xml:space="preserve">     l    l   l</w:t>
      </w:r>
    </w:p>
    <w:p w:rsidR="00893862" w:rsidRDefault="00893862" w:rsidP="00D130AB">
      <w:pPr>
        <w:spacing w:after="0"/>
      </w:pPr>
      <w:r>
        <w:t xml:space="preserve"> </w:t>
      </w:r>
      <w:r>
        <w:tab/>
        <w:t xml:space="preserve">     l    l   l</w:t>
      </w:r>
    </w:p>
    <w:p w:rsidR="00893862" w:rsidRDefault="00893862" w:rsidP="00893862">
      <w:pPr>
        <w:spacing w:after="0"/>
        <w:ind w:firstLine="720"/>
      </w:pPr>
      <w:r>
        <w:t xml:space="preserve">     l    l   l</w:t>
      </w:r>
    </w:p>
    <w:p w:rsidR="00893862" w:rsidRDefault="00893862" w:rsidP="00893862">
      <w:pPr>
        <w:spacing w:after="0"/>
        <w:ind w:firstLine="720"/>
      </w:pPr>
      <w:r>
        <w:t xml:space="preserve">     \   l  /</w:t>
      </w:r>
    </w:p>
    <w:p w:rsidR="00893862" w:rsidRDefault="00893862" w:rsidP="00893862">
      <w:pPr>
        <w:spacing w:after="0"/>
        <w:ind w:firstLine="720"/>
      </w:pPr>
      <w:r>
        <w:t xml:space="preserve">    &lt;   l   &gt;</w:t>
      </w:r>
    </w:p>
    <w:p w:rsidR="00893862" w:rsidRDefault="00893862" w:rsidP="00893862">
      <w:pPr>
        <w:spacing w:after="0"/>
        <w:ind w:firstLine="720"/>
      </w:pPr>
      <w:r>
        <w:t xml:space="preserve">       \ l /</w:t>
      </w:r>
    </w:p>
    <w:p w:rsidR="00893862" w:rsidRDefault="00893862" w:rsidP="00893862">
      <w:pPr>
        <w:spacing w:after="0"/>
        <w:ind w:firstLine="720"/>
      </w:pPr>
      <w:r>
        <w:t xml:space="preserve">         v</w:t>
      </w:r>
    </w:p>
    <w:p w:rsidR="00D130AB" w:rsidRDefault="00D130AB" w:rsidP="00D130AB">
      <w:pPr>
        <w:spacing w:after="0"/>
      </w:pPr>
      <w:r>
        <w:t xml:space="preserve">         </w:t>
      </w:r>
    </w:p>
    <w:sectPr w:rsidR="00D130AB" w:rsidSect="005217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30AB"/>
    <w:rsid w:val="00210DB6"/>
    <w:rsid w:val="004B5987"/>
    <w:rsid w:val="005217E7"/>
    <w:rsid w:val="00893862"/>
    <w:rsid w:val="00D13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C9068-4515-4A1C-9D04-AEA08F9B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, Queen's University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S</dc:creator>
  <cp:keywords/>
  <dc:description/>
  <cp:lastModifiedBy>CCSS</cp:lastModifiedBy>
  <cp:revision>1</cp:revision>
  <dcterms:created xsi:type="dcterms:W3CDTF">2013-02-28T14:34:00Z</dcterms:created>
  <dcterms:modified xsi:type="dcterms:W3CDTF">2013-02-28T17:24:00Z</dcterms:modified>
</cp:coreProperties>
</file>